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AC83" w14:textId="77777777" w:rsidR="00D759CD" w:rsidRDefault="009D2E34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14:paraId="29A40B83" w14:textId="77777777" w:rsidR="00D759CD" w:rsidRDefault="00D759CD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f2"/>
        <w:tblW w:w="978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2"/>
        <w:gridCol w:w="7619"/>
      </w:tblGrid>
      <w:tr w:rsidR="00D759CD" w14:paraId="4B3CF717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155A65FA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Тема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4806E2F0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56"/>
              </w:rPr>
              <w:t>Вкладывай в свое будущее – получай знания о личных финансах</w:t>
            </w:r>
          </w:p>
        </w:tc>
      </w:tr>
      <w:tr w:rsidR="00D759CD" w14:paraId="03BEBB89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7CE00864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Класс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39AED8C4" w14:textId="77777777" w:rsidR="00D759CD" w:rsidRDefault="009D2E34">
            <w:pPr>
              <w:spacing w:after="0" w:line="240" w:lineRule="auto"/>
            </w:pPr>
            <w:r>
              <w:rPr>
                <w:rFonts w:ascii="Tahoma" w:hAnsi="Tahoma" w:cs="Tahoma"/>
              </w:rPr>
              <w:t xml:space="preserve">8-9 </w:t>
            </w:r>
            <w:r w:rsidR="005E106B">
              <w:rPr>
                <w:rFonts w:ascii="Tahoma" w:hAnsi="Tahoma" w:cs="Tahoma"/>
              </w:rPr>
              <w:t>класс</w:t>
            </w:r>
          </w:p>
        </w:tc>
      </w:tr>
      <w:tr w:rsidR="00D759CD" w14:paraId="21042534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472D3290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орма занятия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2BF99634" w14:textId="77777777" w:rsidR="00D759CD" w:rsidRDefault="009D2E34">
            <w:pPr>
              <w:spacing w:after="0" w:line="240" w:lineRule="auto"/>
            </w:pPr>
            <w:proofErr w:type="spellStart"/>
            <w:r>
              <w:rPr>
                <w:rFonts w:ascii="Tahoma" w:hAnsi="Tahoma" w:cs="Tahoma"/>
              </w:rPr>
              <w:t>Видеолекция</w:t>
            </w:r>
            <w:proofErr w:type="spellEnd"/>
            <w:r>
              <w:rPr>
                <w:rFonts w:ascii="Tahoma" w:hAnsi="Tahoma" w:cs="Tahoma"/>
              </w:rPr>
              <w:t xml:space="preserve"> с элементами беседы и практикума</w:t>
            </w:r>
          </w:p>
        </w:tc>
      </w:tr>
      <w:tr w:rsidR="00D759CD" w14:paraId="075B57F3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37140D57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Цель урока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17508718" w14:textId="77777777" w:rsidR="00D759CD" w:rsidRDefault="009D2E34">
            <w:pPr>
              <w:spacing w:after="0" w:line="240" w:lineRule="auto"/>
            </w:pPr>
            <w:r>
              <w:rPr>
                <w:rFonts w:ascii="Tahoma" w:hAnsi="Tahoma" w:cs="Tahoma"/>
              </w:rPr>
              <w:t>Формирование представлений у учащихся о грамотном и неграмотном финансовом поведении семьи в целом и каждого члена семьи в отдельности.</w:t>
            </w:r>
          </w:p>
        </w:tc>
      </w:tr>
      <w:tr w:rsidR="00D759CD" w14:paraId="671C747E" w14:textId="77777777">
        <w:trPr>
          <w:trHeight w:val="4387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5649A98B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ланируемые результаты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62FA1009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едметные:</w:t>
            </w:r>
          </w:p>
          <w:p w14:paraId="2E46219B" w14:textId="77777777" w:rsidR="00D759CD" w:rsidRDefault="009D2E34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Формирование представления о:</w:t>
            </w:r>
          </w:p>
          <w:p w14:paraId="53840635" w14:textId="77777777" w:rsidR="00D759CD" w:rsidRDefault="009D2E34">
            <w:pPr>
              <w:spacing w:after="0" w:line="240" w:lineRule="auto"/>
            </w:pPr>
            <w:r>
              <w:rPr>
                <w:rFonts w:ascii="Tahoma" w:hAnsi="Tahoma" w:cs="Tahoma"/>
              </w:rPr>
              <w:t>-грамотном и неграмотном финансовом поведении.</w:t>
            </w:r>
          </w:p>
          <w:p w14:paraId="0AEF035D" w14:textId="77777777" w:rsidR="00D759CD" w:rsidRDefault="009D2E34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Формирование знаний:</w:t>
            </w:r>
          </w:p>
          <w:p w14:paraId="0E60ADAD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принципах планирования личного бюджета;</w:t>
            </w:r>
          </w:p>
          <w:p w14:paraId="2DF383BD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принципах инвестирования в личное образование;</w:t>
            </w:r>
          </w:p>
          <w:p w14:paraId="7211C4D8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 финансовых пирамидах.</w:t>
            </w:r>
          </w:p>
          <w:p w14:paraId="2EB994D8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Метапредметные</w:t>
            </w:r>
            <w:r>
              <w:rPr>
                <w:rFonts w:ascii="Tahoma" w:hAnsi="Tahoma" w:cs="Tahoma"/>
              </w:rPr>
              <w:t>:</w:t>
            </w:r>
          </w:p>
          <w:p w14:paraId="208FFE68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анализировать различные жизненные ситуации, видеть в них возможность разных вариантов финансовых решений;</w:t>
            </w:r>
          </w:p>
          <w:p w14:paraId="4F1FB0C0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сравнивать и оценивать финансовые решения с позиции грамотного и неграмотного финансового поведения.</w:t>
            </w:r>
          </w:p>
          <w:p w14:paraId="0DCC8ED8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ичностные:</w:t>
            </w:r>
          </w:p>
          <w:p w14:paraId="7B90A6D1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рмирование понимания, что:</w:t>
            </w:r>
          </w:p>
          <w:p w14:paraId="775CA286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при правильной постановке цели и умелом использовании финансовых средств и инструментов возможно достигать любых желаемых результатов;</w:t>
            </w:r>
          </w:p>
          <w:p w14:paraId="37D3DF99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одну и ту же жизненную задачу можно решить разными способами, каждый из которых может быть более или менее выгодным;</w:t>
            </w:r>
          </w:p>
          <w:p w14:paraId="5635C03B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того, </w:t>
            </w:r>
            <w:r w:rsidR="00A82F29">
              <w:rPr>
                <w:rFonts w:ascii="Tahoma" w:hAnsi="Tahoma" w:cs="Tahoma"/>
              </w:rPr>
              <w:t>что прежде, чем</w:t>
            </w:r>
            <w:r>
              <w:rPr>
                <w:rFonts w:ascii="Tahoma" w:hAnsi="Tahoma" w:cs="Tahoma"/>
              </w:rPr>
              <w:t xml:space="preserve"> принимать финансовое решение, его необходимо обдумать и просчитать финансовые последствия разных альтернатив.</w:t>
            </w:r>
          </w:p>
        </w:tc>
      </w:tr>
      <w:tr w:rsidR="00D759CD" w14:paraId="44BD9AB0" w14:textId="77777777">
        <w:trPr>
          <w:trHeight w:val="516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49ADF68A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борудование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31D7F422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ектор, экран</w:t>
            </w:r>
          </w:p>
        </w:tc>
      </w:tr>
      <w:tr w:rsidR="00D759CD" w14:paraId="277D3EBA" w14:textId="77777777">
        <w:trPr>
          <w:trHeight w:val="53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38E41FB7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асстановка парт и стульев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22A177CA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юбая</w:t>
            </w:r>
          </w:p>
        </w:tc>
      </w:tr>
      <w:tr w:rsidR="00D759CD" w14:paraId="58B08C4C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0ADC1DD8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Расх</w:t>
            </w:r>
            <w:proofErr w:type="spellEnd"/>
            <w:r>
              <w:rPr>
                <w:rFonts w:ascii="Tahoma" w:hAnsi="Tahoma" w:cs="Tahoma"/>
                <w:b/>
              </w:rPr>
              <w:t>. материал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3971AAC1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D759CD" w14:paraId="393CAF21" w14:textId="77777777">
        <w:trPr>
          <w:trHeight w:val="279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080325D1" w14:textId="77777777" w:rsidR="00D759CD" w:rsidRDefault="009D2E3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Дидактический материал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7BCE6D1B" w14:textId="77777777" w:rsidR="00D759CD" w:rsidRDefault="009D2E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еозапись лекции, раздаточный материал (задачи)</w:t>
            </w:r>
          </w:p>
        </w:tc>
      </w:tr>
    </w:tbl>
    <w:p w14:paraId="68174473" w14:textId="77777777" w:rsidR="00D759CD" w:rsidRDefault="00D759CD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5FA9EA35" w14:textId="77777777" w:rsidR="00D759CD" w:rsidRDefault="009D2E34">
      <w:pPr>
        <w:rPr>
          <w:rFonts w:ascii="Tahoma" w:hAnsi="Tahoma" w:cs="Tahoma"/>
          <w:b/>
          <w:color w:val="009999"/>
          <w:sz w:val="32"/>
          <w:szCs w:val="32"/>
        </w:rPr>
      </w:pPr>
      <w:r>
        <w:br w:type="page"/>
      </w:r>
    </w:p>
    <w:p w14:paraId="148AEBD1" w14:textId="77777777" w:rsidR="00D759CD" w:rsidRDefault="009D2E34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ТАЙМИНГ ЗАНЯТИЯ</w:t>
      </w:r>
    </w:p>
    <w:p w14:paraId="30856E5E" w14:textId="77777777" w:rsidR="00D759CD" w:rsidRDefault="009D2E34">
      <w:pPr>
        <w:tabs>
          <w:tab w:val="left" w:pos="4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10436" w:type="dxa"/>
        <w:tblInd w:w="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49"/>
        <w:gridCol w:w="129"/>
        <w:gridCol w:w="1821"/>
        <w:gridCol w:w="2037"/>
      </w:tblGrid>
      <w:tr w:rsidR="00D759CD" w14:paraId="42909BDD" w14:textId="77777777">
        <w:tc>
          <w:tcPr>
            <w:tcW w:w="10436" w:type="dxa"/>
            <w:gridSpan w:val="4"/>
            <w:shd w:val="clear" w:color="auto" w:fill="EAF1DD" w:themeFill="accent3" w:themeFillTint="33"/>
            <w:tcMar>
              <w:left w:w="103" w:type="dxa"/>
            </w:tcMar>
          </w:tcPr>
          <w:p w14:paraId="09E7E3E5" w14:textId="77777777" w:rsidR="00D759CD" w:rsidRDefault="00D759CD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E7035" w14:textId="57E06450" w:rsidR="00D759CD" w:rsidRDefault="009D2E34">
            <w:pPr>
              <w:tabs>
                <w:tab w:val="left" w:pos="4299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. Введение: 1-2 мин. </w:t>
            </w:r>
          </w:p>
          <w:p w14:paraId="4AC35494" w14:textId="77777777" w:rsidR="00D759CD" w:rsidRDefault="00D759CD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9CD" w14:paraId="07B83464" w14:textId="77777777">
        <w:tc>
          <w:tcPr>
            <w:tcW w:w="10436" w:type="dxa"/>
            <w:gridSpan w:val="4"/>
            <w:shd w:val="clear" w:color="auto" w:fill="FDE9D9" w:themeFill="accent6" w:themeFillTint="33"/>
            <w:tcMar>
              <w:left w:w="103" w:type="dxa"/>
            </w:tcMar>
          </w:tcPr>
          <w:p w14:paraId="40B84EEB" w14:textId="77777777" w:rsidR="00D759CD" w:rsidRDefault="00D759CD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85AD8" w14:textId="77777777" w:rsidR="00D759CD" w:rsidRDefault="009D2E34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2. Основная часть</w:t>
            </w:r>
          </w:p>
          <w:p w14:paraId="308209A1" w14:textId="77777777" w:rsidR="00D759CD" w:rsidRDefault="00D759CD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9CD" w14:paraId="3BFFFA8E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40BE9E12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1. Представление героев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6BC2E5CA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2EF65AA3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D759CD" w14:paraId="61BD0918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663BDD2B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2. Обсуждение Жизненной ситуации №1</w:t>
            </w:r>
          </w:p>
          <w:p w14:paraId="21A0B4AE" w14:textId="77777777" w:rsidR="00D759CD" w:rsidRDefault="00D7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2D404CEE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3-7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16D41883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D759CD" w14:paraId="5F413A05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2C12BDB4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исание ситуации №1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66047004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534A2A2F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D759CD" w14:paraId="77A3C0D4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645BAFB3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зучение личного бюджета Ф</w:t>
            </w:r>
            <w:r w:rsidR="00AD5BF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а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2C7056B9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6CBBB1E0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659B9E54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602978EE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Изучение личного бюджета Ильи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32111C4D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557787A5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067E5BC5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1E15F11B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равнение и анализ финансовых действий Ильи и Федора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4ACF6490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№6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1151B44B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D759CD" w14:paraId="4AD2D17B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389342B9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Подведение итогов: кто действовал грамотно.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047388DB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  <w:p w14:paraId="5F55DE46" w14:textId="77777777" w:rsidR="00D759CD" w:rsidRDefault="00D7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7C3CFD6A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62953429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14BB2CD5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3. Обсуждение Жизненной ситуации №2</w:t>
            </w:r>
          </w:p>
          <w:p w14:paraId="6BB3B65A" w14:textId="77777777" w:rsidR="00D759CD" w:rsidRDefault="00D7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686785C4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8-9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66839FC5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D759CD" w14:paraId="00D4A00F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10FF02CE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писание ситуации №2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221B609F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0F5667B1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D759CD" w14:paraId="60C09200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780D201C" w14:textId="77777777" w:rsidR="00D759CD" w:rsidRDefault="009D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равнение: кто действовал грамотно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2A95C903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4F4D3A40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07FA37AF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56ADE14A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4. Обсуждение Жизненной ситуации №3</w:t>
            </w:r>
          </w:p>
          <w:p w14:paraId="67A8C52C" w14:textId="77777777" w:rsidR="00D759CD" w:rsidRDefault="00D7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50A11B66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0-12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4FA4FFE8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  <w:tr w:rsidR="00D759CD" w14:paraId="2C0CF184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2536E43B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Описание ситуации №3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45DE72FD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01EE3FA9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3EDEC2D4" w14:textId="77777777">
        <w:tc>
          <w:tcPr>
            <w:tcW w:w="6449" w:type="dxa"/>
            <w:shd w:val="clear" w:color="auto" w:fill="FDE9D9" w:themeFill="accent6" w:themeFillTint="33"/>
            <w:tcMar>
              <w:left w:w="103" w:type="dxa"/>
            </w:tcMar>
          </w:tcPr>
          <w:p w14:paraId="079A1480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равнение: кто действовал грамотно</w:t>
            </w:r>
          </w:p>
        </w:tc>
        <w:tc>
          <w:tcPr>
            <w:tcW w:w="1950" w:type="dxa"/>
            <w:gridSpan w:val="2"/>
            <w:shd w:val="clear" w:color="auto" w:fill="FDE9D9" w:themeFill="accent6" w:themeFillTint="33"/>
            <w:tcMar>
              <w:left w:w="103" w:type="dxa"/>
            </w:tcMar>
          </w:tcPr>
          <w:p w14:paraId="3D1117D1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2037" w:type="dxa"/>
            <w:shd w:val="clear" w:color="auto" w:fill="FDE9D9" w:themeFill="accent6" w:themeFillTint="33"/>
            <w:tcMar>
              <w:left w:w="103" w:type="dxa"/>
            </w:tcMar>
          </w:tcPr>
          <w:p w14:paraId="53CB71EF" w14:textId="77777777" w:rsidR="00D759CD" w:rsidRDefault="009D2E34">
            <w:pPr>
              <w:spacing w:after="0" w:line="240" w:lineRule="auto"/>
              <w:jc w:val="center"/>
            </w:pPr>
            <w:bookmarkStart w:id="0" w:name="__DdeLink__532_1346422611"/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9CD" w14:paraId="25EB1779" w14:textId="77777777">
        <w:tc>
          <w:tcPr>
            <w:tcW w:w="6449" w:type="dxa"/>
            <w:tcBorders>
              <w:top w:val="nil"/>
            </w:tcBorders>
            <w:shd w:val="clear" w:color="auto" w:fill="FDE9D9" w:themeFill="accent6" w:themeFillTint="33"/>
            <w:tcMar>
              <w:left w:w="103" w:type="dxa"/>
            </w:tcMar>
          </w:tcPr>
          <w:p w14:paraId="02E5132A" w14:textId="77777777" w:rsidR="00D759CD" w:rsidRDefault="009D2E34">
            <w:pPr>
              <w:tabs>
                <w:tab w:val="left" w:pos="429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6A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финансовой пирамиды</w:t>
            </w:r>
          </w:p>
        </w:tc>
        <w:tc>
          <w:tcPr>
            <w:tcW w:w="1950" w:type="dxa"/>
            <w:gridSpan w:val="2"/>
            <w:tcBorders>
              <w:top w:val="nil"/>
            </w:tcBorders>
            <w:shd w:val="clear" w:color="auto" w:fill="FDE9D9" w:themeFill="accent6" w:themeFillTint="33"/>
            <w:tcMar>
              <w:left w:w="103" w:type="dxa"/>
            </w:tcMar>
          </w:tcPr>
          <w:p w14:paraId="291CE510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FDE9D9" w:themeFill="accent6" w:themeFillTint="33"/>
            <w:tcMar>
              <w:left w:w="103" w:type="dxa"/>
            </w:tcMar>
          </w:tcPr>
          <w:p w14:paraId="548C5022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D759CD" w14:paraId="7421BC7E" w14:textId="77777777">
        <w:tc>
          <w:tcPr>
            <w:tcW w:w="10436" w:type="dxa"/>
            <w:gridSpan w:val="4"/>
            <w:shd w:val="clear" w:color="auto" w:fill="F2DBDB" w:themeFill="accent2" w:themeFillTint="33"/>
            <w:tcMar>
              <w:left w:w="103" w:type="dxa"/>
            </w:tcMar>
          </w:tcPr>
          <w:p w14:paraId="46F03EBE" w14:textId="77777777" w:rsidR="00D759CD" w:rsidRDefault="00D7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3EB4C" w14:textId="77777777" w:rsidR="00D759CD" w:rsidRDefault="009D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3. Заключение</w:t>
            </w:r>
          </w:p>
          <w:p w14:paraId="70868824" w14:textId="77777777" w:rsidR="00D759CD" w:rsidRDefault="00D7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9CD" w14:paraId="3B5B25EB" w14:textId="77777777">
        <w:tc>
          <w:tcPr>
            <w:tcW w:w="6578" w:type="dxa"/>
            <w:gridSpan w:val="2"/>
            <w:shd w:val="clear" w:color="auto" w:fill="F2DBDB" w:themeFill="accent2" w:themeFillTint="33"/>
            <w:tcMar>
              <w:left w:w="103" w:type="dxa"/>
            </w:tcMar>
          </w:tcPr>
          <w:p w14:paraId="4D4931DF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ого, кто такой финансово грамотный человек</w:t>
            </w:r>
          </w:p>
        </w:tc>
        <w:tc>
          <w:tcPr>
            <w:tcW w:w="1821" w:type="dxa"/>
            <w:shd w:val="clear" w:color="auto" w:fill="F2DBDB" w:themeFill="accent2" w:themeFillTint="33"/>
            <w:tcMar>
              <w:left w:w="103" w:type="dxa"/>
            </w:tcMar>
          </w:tcPr>
          <w:p w14:paraId="0C0B1AD8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2037" w:type="dxa"/>
            <w:shd w:val="clear" w:color="auto" w:fill="F2DBDB" w:themeFill="accent2" w:themeFillTint="33"/>
            <w:tcMar>
              <w:left w:w="103" w:type="dxa"/>
            </w:tcMar>
          </w:tcPr>
          <w:p w14:paraId="21119A5A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0764F913" w14:textId="77777777">
        <w:tc>
          <w:tcPr>
            <w:tcW w:w="6578" w:type="dxa"/>
            <w:gridSpan w:val="2"/>
            <w:shd w:val="clear" w:color="auto" w:fill="F2DBDB" w:themeFill="accent2" w:themeFillTint="33"/>
            <w:tcMar>
              <w:left w:w="103" w:type="dxa"/>
            </w:tcMar>
          </w:tcPr>
          <w:p w14:paraId="32CA7D31" w14:textId="77777777" w:rsidR="00D759CD" w:rsidRDefault="009D2E34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ого, как совершать финансово грамотные решения</w:t>
            </w:r>
          </w:p>
        </w:tc>
        <w:tc>
          <w:tcPr>
            <w:tcW w:w="1821" w:type="dxa"/>
            <w:shd w:val="clear" w:color="auto" w:fill="F2DBDB" w:themeFill="accent2" w:themeFillTint="33"/>
            <w:tcMar>
              <w:left w:w="103" w:type="dxa"/>
            </w:tcMar>
          </w:tcPr>
          <w:p w14:paraId="1D318BF5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  <w:tc>
          <w:tcPr>
            <w:tcW w:w="2037" w:type="dxa"/>
            <w:shd w:val="clear" w:color="auto" w:fill="F2DBDB" w:themeFill="accent2" w:themeFillTint="33"/>
            <w:tcMar>
              <w:left w:w="103" w:type="dxa"/>
            </w:tcMar>
          </w:tcPr>
          <w:p w14:paraId="10D2F09A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D759CD" w14:paraId="12EBA994" w14:textId="77777777">
        <w:tc>
          <w:tcPr>
            <w:tcW w:w="6578" w:type="dxa"/>
            <w:gridSpan w:val="2"/>
            <w:shd w:val="clear" w:color="auto" w:fill="F2DBDB" w:themeFill="accent2" w:themeFillTint="33"/>
            <w:tcMar>
              <w:left w:w="103" w:type="dxa"/>
            </w:tcMar>
          </w:tcPr>
          <w:p w14:paraId="47B3F910" w14:textId="77777777" w:rsidR="00D759CD" w:rsidRDefault="009D2E34">
            <w:pPr>
              <w:tabs>
                <w:tab w:val="left" w:pos="429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суждение вопросов.</w:t>
            </w:r>
          </w:p>
          <w:p w14:paraId="5E66A644" w14:textId="77777777" w:rsidR="00D759CD" w:rsidRDefault="00D759CD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5552C" w14:textId="77777777" w:rsidR="00D759CD" w:rsidRDefault="00D759CD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F2DBDB" w:themeFill="accent2" w:themeFillTint="33"/>
            <w:tcMar>
              <w:left w:w="103" w:type="dxa"/>
            </w:tcMar>
          </w:tcPr>
          <w:p w14:paraId="1EA143FD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2037" w:type="dxa"/>
            <w:shd w:val="clear" w:color="auto" w:fill="F2DBDB" w:themeFill="accent2" w:themeFillTint="33"/>
            <w:tcMar>
              <w:left w:w="103" w:type="dxa"/>
            </w:tcMar>
          </w:tcPr>
          <w:p w14:paraId="2BBA13EF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14:paraId="1C9B7531" w14:textId="77777777" w:rsidR="00D759CD" w:rsidRDefault="00D7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9CD" w14:paraId="4FE32727" w14:textId="77777777">
        <w:tc>
          <w:tcPr>
            <w:tcW w:w="6578" w:type="dxa"/>
            <w:gridSpan w:val="2"/>
            <w:tcBorders>
              <w:top w:val="nil"/>
            </w:tcBorders>
            <w:shd w:val="clear" w:color="auto" w:fill="F2DBDB" w:themeFill="accent2" w:themeFillTint="33"/>
            <w:tcMar>
              <w:left w:w="103" w:type="dxa"/>
            </w:tcMar>
          </w:tcPr>
          <w:p w14:paraId="75D53EE5" w14:textId="77777777" w:rsidR="00D759CD" w:rsidRDefault="009D2E34">
            <w:pPr>
              <w:tabs>
                <w:tab w:val="left" w:pos="429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ым дидактическим материалом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F2DBDB" w:themeFill="accent2" w:themeFillTint="33"/>
            <w:tcMar>
              <w:left w:w="103" w:type="dxa"/>
            </w:tcMar>
          </w:tcPr>
          <w:p w14:paraId="10DAD6DF" w14:textId="77777777" w:rsidR="00D759CD" w:rsidRDefault="00D759CD">
            <w:pPr>
              <w:spacing w:after="0" w:line="240" w:lineRule="auto"/>
              <w:jc w:val="center"/>
            </w:pPr>
          </w:p>
        </w:tc>
        <w:tc>
          <w:tcPr>
            <w:tcW w:w="2037" w:type="dxa"/>
            <w:tcBorders>
              <w:top w:val="nil"/>
            </w:tcBorders>
            <w:shd w:val="clear" w:color="auto" w:fill="F2DBDB" w:themeFill="accent2" w:themeFillTint="33"/>
            <w:tcMar>
              <w:left w:w="103" w:type="dxa"/>
            </w:tcMar>
          </w:tcPr>
          <w:p w14:paraId="3671F045" w14:textId="77777777" w:rsidR="00D759CD" w:rsidRDefault="009D2E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шееся </w:t>
            </w:r>
            <w:r w:rsidR="00F922E9">
              <w:rPr>
                <w:rFonts w:ascii="Times New Roman" w:hAnsi="Times New Roman" w:cs="Times New Roman"/>
                <w:sz w:val="28"/>
                <w:szCs w:val="28"/>
              </w:rPr>
              <w:t>время занятия</w:t>
            </w:r>
          </w:p>
          <w:p w14:paraId="4C1B56F1" w14:textId="77777777" w:rsidR="00D759CD" w:rsidRDefault="00D7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61E792" w14:textId="77777777" w:rsidR="00EE2B14" w:rsidRDefault="00EE2B14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3EFDB52A" w14:textId="77777777" w:rsidR="00EE2B14" w:rsidRDefault="00EE2B14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261BE008" w14:textId="77777777" w:rsidR="00F922E9" w:rsidRDefault="00F922E9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166E493B" w14:textId="77777777" w:rsidR="00D759CD" w:rsidRDefault="009D2E34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Рекомендации по проведению занятия</w:t>
      </w:r>
    </w:p>
    <w:p w14:paraId="1FFC2A5C" w14:textId="77777777" w:rsidR="00D759CD" w:rsidRDefault="009D2E34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 Перед началом занятия буквально на 2-3 минуты необходимо настроить учащихся, пробудить у них интерес к теме. Можно задать вопросы: </w:t>
      </w:r>
    </w:p>
    <w:p w14:paraId="27F1E1AB" w14:textId="77777777" w:rsidR="00D759CD" w:rsidRDefault="009D2E34">
      <w:pPr>
        <w:pStyle w:val="af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«Как вы считаете, что значит принимать грамотные финансовые решения?»</w:t>
      </w:r>
    </w:p>
    <w:p w14:paraId="056B1339" w14:textId="77777777" w:rsidR="00D759CD" w:rsidRDefault="009D2E34">
      <w:pPr>
        <w:pStyle w:val="af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« Для</w:t>
      </w:r>
      <w:proofErr w:type="gramEnd"/>
      <w:r>
        <w:rPr>
          <w:rFonts w:ascii="Tahoma" w:hAnsi="Tahoma" w:cs="Tahoma"/>
          <w:sz w:val="28"/>
          <w:szCs w:val="28"/>
        </w:rPr>
        <w:t xml:space="preserve"> чего изучать финансовую грамотность?»</w:t>
      </w:r>
    </w:p>
    <w:p w14:paraId="77CD2AB9" w14:textId="77777777" w:rsidR="00D759CD" w:rsidRDefault="009D2E34">
      <w:pPr>
        <w:spacing w:line="240" w:lineRule="auto"/>
        <w:jc w:val="both"/>
      </w:pPr>
      <w:r>
        <w:rPr>
          <w:rFonts w:ascii="Tahoma" w:hAnsi="Tahoma" w:cs="Tahoma"/>
          <w:sz w:val="28"/>
          <w:szCs w:val="28"/>
        </w:rPr>
        <w:t>2. Далее учитель (преподаватель) сообщает краткую информацию о том, что в ближайшие 20 минут будет происходить: «Сейчас вы прослушаете рассказ одного из преподавателей финансовой грамотности по интересной теме «</w:t>
      </w:r>
      <w:r>
        <w:rPr>
          <w:rFonts w:ascii="Tahoma" w:eastAsia="Tahoma" w:hAnsi="Tahoma" w:cs="Tahoma"/>
          <w:b/>
          <w:bCs/>
          <w:sz w:val="28"/>
          <w:szCs w:val="28"/>
        </w:rPr>
        <w:t>Вкладывай в свое будущее – получай знания о личных финансах</w:t>
      </w:r>
      <w:r>
        <w:rPr>
          <w:rFonts w:ascii="Tahoma" w:hAnsi="Tahoma" w:cs="Tahoma"/>
          <w:sz w:val="28"/>
          <w:szCs w:val="28"/>
        </w:rPr>
        <w:t>», а потом мы с вами обсудим, что вы услышали, узнали нового».</w:t>
      </w:r>
    </w:p>
    <w:p w14:paraId="14ED042E" w14:textId="77777777" w:rsidR="00D759CD" w:rsidRDefault="009D2E34">
      <w:pPr>
        <w:spacing w:line="240" w:lineRule="auto"/>
        <w:jc w:val="both"/>
      </w:pPr>
      <w:r>
        <w:rPr>
          <w:rFonts w:ascii="Tahoma" w:hAnsi="Tahoma" w:cs="Tahoma"/>
          <w:sz w:val="28"/>
          <w:szCs w:val="28"/>
        </w:rPr>
        <w:t xml:space="preserve">3. Учитель включает видеозапись. Поддерживает дисциплину. Идет </w:t>
      </w:r>
      <w:proofErr w:type="spellStart"/>
      <w:r>
        <w:rPr>
          <w:rFonts w:ascii="Tahoma" w:hAnsi="Tahoma" w:cs="Tahoma"/>
          <w:sz w:val="28"/>
          <w:szCs w:val="28"/>
        </w:rPr>
        <w:t>видеозанятие</w:t>
      </w:r>
      <w:proofErr w:type="spellEnd"/>
      <w:r>
        <w:rPr>
          <w:rFonts w:ascii="Tahoma" w:hAnsi="Tahoma" w:cs="Tahoma"/>
          <w:sz w:val="28"/>
          <w:szCs w:val="28"/>
        </w:rPr>
        <w:t xml:space="preserve"> – 20 мин.</w:t>
      </w:r>
    </w:p>
    <w:p w14:paraId="63C60DAF" w14:textId="77777777" w:rsidR="00D759CD" w:rsidRDefault="009D2E34">
      <w:pPr>
        <w:spacing w:line="240" w:lineRule="auto"/>
        <w:jc w:val="both"/>
      </w:pPr>
      <w:r>
        <w:rPr>
          <w:rFonts w:ascii="Tahoma" w:hAnsi="Tahoma" w:cs="Tahoma"/>
          <w:sz w:val="28"/>
          <w:szCs w:val="28"/>
        </w:rPr>
        <w:t xml:space="preserve">5. Далее на последнем слайде у лектора представлены вопросы. Необходимо организовать их обсуждение. </w:t>
      </w:r>
    </w:p>
    <w:p w14:paraId="4007DC86" w14:textId="77777777" w:rsidR="00D759CD" w:rsidRDefault="009D2E34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000000"/>
          <w:sz w:val="28"/>
          <w:szCs w:val="23"/>
        </w:rPr>
        <w:t>6. Также для дополнительной работы, или, если учитель (преподаватель) проводит занятие сам - очно, то он может воспользоваться дидактическим материалом. Это задачи для решения самостоятельно обучающимися или в классе (в аудитории). К задачам даны решения.</w:t>
      </w:r>
    </w:p>
    <w:p w14:paraId="08A3D461" w14:textId="77777777" w:rsidR="00D759CD" w:rsidRDefault="009D2E34">
      <w:pPr>
        <w:spacing w:line="240" w:lineRule="auto"/>
        <w:ind w:firstLine="708"/>
        <w:jc w:val="both"/>
      </w:pPr>
      <w:r>
        <w:rPr>
          <w:rFonts w:ascii="Tahoma" w:hAnsi="Tahoma" w:cs="Tahoma"/>
          <w:color w:val="000000"/>
          <w:sz w:val="28"/>
          <w:szCs w:val="23"/>
        </w:rPr>
        <w:t>Учитель сам на свое усмотрение может использовать те или иные элементы предложенного занятия: решать задачи в классе или дома,</w:t>
      </w:r>
      <w:r w:rsidR="005239FC">
        <w:rPr>
          <w:rFonts w:ascii="Tahoma" w:hAnsi="Tahoma" w:cs="Tahoma"/>
          <w:color w:val="000000"/>
          <w:sz w:val="28"/>
          <w:szCs w:val="23"/>
        </w:rPr>
        <w:t xml:space="preserve"> </w:t>
      </w:r>
      <w:r>
        <w:rPr>
          <w:rFonts w:ascii="Tahoma" w:hAnsi="Tahoma" w:cs="Tahoma"/>
          <w:color w:val="000000"/>
          <w:sz w:val="28"/>
          <w:szCs w:val="23"/>
        </w:rPr>
        <w:t xml:space="preserve">или ограничиться просмотром </w:t>
      </w:r>
      <w:proofErr w:type="spellStart"/>
      <w:r>
        <w:rPr>
          <w:rFonts w:ascii="Tahoma" w:hAnsi="Tahoma" w:cs="Tahoma"/>
          <w:color w:val="000000"/>
          <w:sz w:val="28"/>
          <w:szCs w:val="23"/>
        </w:rPr>
        <w:t>видеолекции</w:t>
      </w:r>
      <w:proofErr w:type="spellEnd"/>
      <w:r>
        <w:rPr>
          <w:rFonts w:ascii="Tahoma" w:hAnsi="Tahoma" w:cs="Tahoma"/>
          <w:color w:val="000000"/>
          <w:sz w:val="28"/>
          <w:szCs w:val="23"/>
        </w:rPr>
        <w:t>.</w:t>
      </w:r>
    </w:p>
    <w:p w14:paraId="10173C99" w14:textId="77777777" w:rsidR="00D759CD" w:rsidRDefault="009D2E34">
      <w:pPr>
        <w:spacing w:line="240" w:lineRule="auto"/>
        <w:ind w:firstLine="708"/>
        <w:jc w:val="both"/>
      </w:pPr>
      <w:r>
        <w:rPr>
          <w:rFonts w:ascii="Tahoma" w:hAnsi="Tahoma" w:cs="Tahoma"/>
          <w:color w:val="000000"/>
          <w:sz w:val="24"/>
          <w:szCs w:val="24"/>
        </w:rPr>
        <w:t xml:space="preserve">                                         </w:t>
      </w:r>
      <w:r>
        <w:rPr>
          <w:rFonts w:ascii="Tahoma" w:hAnsi="Tahoma" w:cs="Tahoma"/>
          <w:sz w:val="24"/>
          <w:szCs w:val="24"/>
        </w:rPr>
        <w:t>Желаем успехов!</w:t>
      </w:r>
    </w:p>
    <w:p w14:paraId="667C6543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4D45B792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06A03C07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4C2B7FCE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3BD2E292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244AC1A0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62F2CEA5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17EE80A3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33C9A7E3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5A3A6B8E" w14:textId="77777777" w:rsidR="00D759CD" w:rsidRDefault="00D759C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14:paraId="0E3D1A5A" w14:textId="77777777" w:rsidR="00D759CD" w:rsidRDefault="00D759CD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5928BA86" w14:textId="77777777" w:rsidR="00D759CD" w:rsidRDefault="00F922E9">
      <w:pPr>
        <w:keepNext/>
        <w:keepLines/>
        <w:spacing w:after="0" w:line="240" w:lineRule="auto"/>
        <w:jc w:val="center"/>
        <w:outlineLvl w:val="1"/>
        <w:rPr>
          <w:rFonts w:ascii="Tahoma" w:eastAsia="Arial Unicode MS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Дидактический материал</w:t>
      </w:r>
    </w:p>
    <w:p w14:paraId="0A8879A1" w14:textId="77777777" w:rsidR="00D759CD" w:rsidRDefault="009D2E34">
      <w:pPr>
        <w:pStyle w:val="af0"/>
        <w:jc w:val="center"/>
        <w:rPr>
          <w:rFonts w:ascii="Tahoma" w:eastAsia="Arial Unicode MS" w:hAnsi="Tahoma" w:cs="Tahoma"/>
          <w:b/>
          <w:bCs/>
          <w:color w:val="00000A"/>
          <w:sz w:val="24"/>
          <w:szCs w:val="24"/>
        </w:rPr>
      </w:pPr>
      <w:r>
        <w:rPr>
          <w:rFonts w:ascii="Tahoma" w:eastAsia="Arial Unicode MS" w:hAnsi="Tahoma" w:cs="Tahoma"/>
          <w:b/>
          <w:bCs/>
          <w:color w:val="00000A"/>
          <w:sz w:val="24"/>
          <w:szCs w:val="24"/>
        </w:rPr>
        <w:t>Личные (семейные) финансы. Финансовое планирование и бюджет</w:t>
      </w:r>
    </w:p>
    <w:p w14:paraId="30AECBE3" w14:textId="77777777" w:rsidR="00D759CD" w:rsidRDefault="00D759CD">
      <w:pPr>
        <w:pStyle w:val="af0"/>
        <w:rPr>
          <w:rFonts w:ascii="Tahoma" w:eastAsia="Arial Unicode MS" w:hAnsi="Tahoma" w:cs="Tahoma"/>
          <w:bCs/>
          <w:color w:val="00000A"/>
          <w:sz w:val="24"/>
          <w:szCs w:val="24"/>
        </w:rPr>
      </w:pPr>
    </w:p>
    <w:p w14:paraId="3CD0985C" w14:textId="77777777" w:rsidR="00D759CD" w:rsidRDefault="009D2E34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  <w:t>Задача 1.</w:t>
      </w:r>
    </w:p>
    <w:p w14:paraId="2971D38C" w14:textId="77777777" w:rsidR="00D759CD" w:rsidRDefault="00D759CD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</w:p>
    <w:p w14:paraId="0ECD5856" w14:textId="77777777" w:rsidR="00D759CD" w:rsidRDefault="009D2E34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олодой человек примерно так представляет себе достойную жизнь. </w:t>
      </w:r>
    </w:p>
    <w:p w14:paraId="76C290BD" w14:textId="77777777" w:rsidR="00D759CD" w:rsidRDefault="009D2E34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В месяц на еду мне хватит 10 000 рублей. 15 000 рублей мне будет нужно, чтобы ходить с девушкой в кафе и в кино. На телефон/интернет, думаю, хватит 1 000 рублей. И 3 000 на карманные расходы. Да, еще на одежду, допустим тысяч 35 в год, то есть по 3 000 тысячи в месяц. И еще я хочу накопить на машину через пару лет.»</w:t>
      </w:r>
    </w:p>
    <w:p w14:paraId="21379707" w14:textId="77777777" w:rsidR="00D759CD" w:rsidRDefault="009D2E34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се ли расходы учел молодой человек? </w:t>
      </w:r>
    </w:p>
    <w:p w14:paraId="6CA99E77" w14:textId="77777777" w:rsidR="00D759CD" w:rsidRDefault="009D2E34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колько молодому человеку надо зарабатывать, чтобы потянуть такие расходы? </w:t>
      </w:r>
    </w:p>
    <w:p w14:paraId="42311A8A" w14:textId="77777777" w:rsidR="00D759CD" w:rsidRDefault="009D2E34">
      <w:pPr>
        <w:pStyle w:val="1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колько должен зарабатывать этот молодой человек (по трудовому договору), чтобы реализовать свои мечты, и чтобы его бюджет был сбалансирован?</w:t>
      </w:r>
    </w:p>
    <w:p w14:paraId="70D3FBC4" w14:textId="77777777" w:rsidR="00D759CD" w:rsidRDefault="00D759CD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F6E9407" w14:textId="77777777" w:rsidR="00D759CD" w:rsidRDefault="009D2E34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sz w:val="24"/>
          <w:szCs w:val="24"/>
          <w:u w:val="single"/>
        </w:rPr>
        <w:t>РЕШЕНИЕ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:</w:t>
      </w:r>
    </w:p>
    <w:p w14:paraId="203193E8" w14:textId="77777777" w:rsidR="00D759CD" w:rsidRDefault="009D2E34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т, учел не все, не учел коммунальные расходы, расходы на проезд. Также не учтены деньги, откладываемые как финансовая подушка безопасности. После покупки машины могут быть учтены дополнительные расходы на обслуживание и бензин.</w:t>
      </w:r>
    </w:p>
    <w:p w14:paraId="2903EA13" w14:textId="77777777" w:rsidR="00D759CD" w:rsidRDefault="009D2E34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ложить все расходы + неучтенные. Сумма всех указанных расходов: 32.000 + </w:t>
      </w:r>
      <w:r>
        <w:rPr>
          <w:rFonts w:ascii="Tahoma" w:hAnsi="Tahoma" w:cs="Tahoma"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(сумма, которая откладывается на машину)</w:t>
      </w:r>
    </w:p>
    <w:p w14:paraId="163796A0" w14:textId="77777777" w:rsidR="00D759CD" w:rsidRDefault="009D2E34">
      <w:pPr>
        <w:pStyle w:val="1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го бюджет не сбалансирован, слишком высокие расходы на развлечения, нужно пересмотреть расходы, учесть не учтенные расходы.</w:t>
      </w:r>
    </w:p>
    <w:p w14:paraId="6D9A22AF" w14:textId="77777777" w:rsidR="00D759CD" w:rsidRDefault="009D2E34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се расходы сложить и добавить сумму, которая будет откладываться как подушка безопасности делить на 87 и умножить на 100 (учесть НДФЛ) = его будущая заработная плата по договору</w:t>
      </w:r>
    </w:p>
    <w:p w14:paraId="4D317402" w14:textId="77777777" w:rsidR="00D759CD" w:rsidRDefault="00D759CD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7D3C41DF" w14:textId="77777777" w:rsidR="00D759CD" w:rsidRDefault="009D2E34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честь расходы на приобретение машины. </w:t>
      </w:r>
    </w:p>
    <w:p w14:paraId="0BB7FD5A" w14:textId="77777777" w:rsidR="00D759CD" w:rsidRDefault="009D2E34">
      <w:pPr>
        <w:pStyle w:val="1"/>
        <w:spacing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н может приобрести машину 3 путями:</w:t>
      </w:r>
    </w:p>
    <w:p w14:paraId="2C7F2A8E" w14:textId="77777777" w:rsidR="00D759CD" w:rsidRDefault="009D2E34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копление</w:t>
      </w:r>
    </w:p>
    <w:p w14:paraId="259060A8" w14:textId="77777777" w:rsidR="00D759CD" w:rsidRDefault="009D2E34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едитование</w:t>
      </w:r>
    </w:p>
    <w:p w14:paraId="2ED8C30E" w14:textId="77777777" w:rsidR="00D759CD" w:rsidRDefault="009D2E34">
      <w:pPr>
        <w:pStyle w:val="1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копление и последующее кредитование</w:t>
      </w:r>
    </w:p>
    <w:p w14:paraId="4CBFC880" w14:textId="77777777" w:rsidR="00D759CD" w:rsidRDefault="00D759CD">
      <w:pPr>
        <w:pStyle w:val="1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47BBD39" w14:textId="77777777" w:rsidR="00D759CD" w:rsidRDefault="009D2E34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лжны указать конкретно какую машину будет покупать и почему именно такую (правильный вариант - наиболее экономичную и не старую, что не тратиться на ремонт)</w:t>
      </w:r>
    </w:p>
    <w:p w14:paraId="4A173508" w14:textId="77777777" w:rsidR="00D759CD" w:rsidRDefault="009D2E34">
      <w:pPr>
        <w:pStyle w:val="1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днозначного ответа у задачи нет, если учтено, все вышеописанное – задача решена правильно.</w:t>
      </w:r>
    </w:p>
    <w:p w14:paraId="775A6186" w14:textId="77777777" w:rsidR="00D759CD" w:rsidRDefault="00D759CD">
      <w:pPr>
        <w:pStyle w:val="af1"/>
        <w:rPr>
          <w:rFonts w:ascii="Tahoma" w:hAnsi="Tahoma" w:cs="Tahoma"/>
          <w:sz w:val="24"/>
          <w:szCs w:val="24"/>
        </w:rPr>
      </w:pPr>
    </w:p>
    <w:p w14:paraId="615C47EA" w14:textId="77777777" w:rsidR="00D759CD" w:rsidRDefault="00D759CD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2C3FCE20" w14:textId="77777777" w:rsidR="00D759CD" w:rsidRDefault="00D759CD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26D36D9B" w14:textId="77777777" w:rsidR="00D759CD" w:rsidRDefault="00D759CD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18208DD5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33EDD289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45B2A76A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71CD5895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6DCC4C7B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519EEA5E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5891F056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71BE0B6D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22C93BED" w14:textId="77777777" w:rsidR="002A24F5" w:rsidRDefault="002A24F5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</w:p>
    <w:p w14:paraId="1D0CB928" w14:textId="77777777" w:rsidR="00D759CD" w:rsidRDefault="009D2E34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  <w:lastRenderedPageBreak/>
        <w:t>Задача 2.</w:t>
      </w:r>
    </w:p>
    <w:p w14:paraId="0C280701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едставьте, что ваша семья (два взрослых члена и два ребёнка) планирует бюджет на следующий месяц. </w:t>
      </w:r>
    </w:p>
    <w:p w14:paraId="76A1722C" w14:textId="77777777" w:rsidR="00D759CD" w:rsidRDefault="009D2E34">
      <w:pPr>
        <w:pStyle w:val="af1"/>
        <w:ind w:left="708"/>
        <w:jc w:val="both"/>
      </w:pPr>
      <w:r>
        <w:rPr>
          <w:rFonts w:ascii="Tahoma" w:hAnsi="Tahoma" w:cs="Tahoma"/>
          <w:sz w:val="24"/>
          <w:szCs w:val="24"/>
        </w:rPr>
        <w:t xml:space="preserve">Доходы вашей семьи составляют 50000 рублей. </w:t>
      </w:r>
    </w:p>
    <w:p w14:paraId="2AA606C2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семейном совете вами был составлен список всего желаемого и обнаружилось, что именно в следующем месяце предстоит очень много дополнительных трат (этот список оказался на 60 000 рублей). </w:t>
      </w:r>
    </w:p>
    <w:p w14:paraId="3E5E1539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асходы: </w:t>
      </w:r>
    </w:p>
    <w:p w14:paraId="3A60EFE4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оммунальные услуги – 4 000 рублей; </w:t>
      </w:r>
    </w:p>
    <w:p w14:paraId="33DFE2E8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дукты питания – 11 000 рублей;</w:t>
      </w:r>
    </w:p>
    <w:p w14:paraId="2F10B965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плата кредита – 6 000 рублей; </w:t>
      </w:r>
    </w:p>
    <w:p w14:paraId="2FA52CBD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купка сезонной одежды – 6 000 рублей; </w:t>
      </w:r>
    </w:p>
    <w:p w14:paraId="6EB2085A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купки для школы – 1 000 рублей;</w:t>
      </w:r>
    </w:p>
    <w:p w14:paraId="3EF75FA7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сещение кинотеатра и кафе семьёй – 2 000 рублей; </w:t>
      </w:r>
    </w:p>
    <w:p w14:paraId="331D665B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плата бассейна для детей – 2 000 рублей; </w:t>
      </w:r>
    </w:p>
    <w:p w14:paraId="09EC7EFD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купка нового чайника – 1 000 рублей;</w:t>
      </w:r>
    </w:p>
    <w:p w14:paraId="50D05FCA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арманные деньги для детей – 3 000 рублей; </w:t>
      </w:r>
    </w:p>
    <w:p w14:paraId="64F7A4D8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купка проездных карт – 2 200 рублей; </w:t>
      </w:r>
    </w:p>
    <w:p w14:paraId="0B7BD1DB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азднование дня рождения папы – 6 000 рублей;</w:t>
      </w:r>
    </w:p>
    <w:p w14:paraId="282E7ACD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ездка на экскурсию с классом в другой город – 1 000 рублей;</w:t>
      </w:r>
    </w:p>
    <w:p w14:paraId="1A29E5D0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купка предметов личной гигиены и бытовой химии – 1 800 рублей; </w:t>
      </w:r>
    </w:p>
    <w:p w14:paraId="54622026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монт автомобиля – 4 000 рублей;</w:t>
      </w:r>
    </w:p>
    <w:p w14:paraId="53782580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купка нового шкафа – 4 000 рублей;</w:t>
      </w:r>
    </w:p>
    <w:p w14:paraId="43437538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кущие мелочи – 5 000 рублей;</w:t>
      </w:r>
    </w:p>
    <w:p w14:paraId="0DF4B765" w14:textId="77777777" w:rsidR="00D759CD" w:rsidRDefault="009D2E34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дарок на свадьбу двоюродной сестры – 5 000 рублей.</w:t>
      </w:r>
    </w:p>
    <w:p w14:paraId="002C4D33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Что из перечисленного вы оставите как приоритетные траты, а чем можно пожертвовать в следующем месяце? </w:t>
      </w:r>
    </w:p>
    <w:p w14:paraId="3E9A5726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ему сделаете именно такой выбор? </w:t>
      </w:r>
    </w:p>
    <w:p w14:paraId="420E1A6F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вой ответ обоснуйте.</w:t>
      </w:r>
    </w:p>
    <w:p w14:paraId="3218DD15" w14:textId="77777777" w:rsidR="00D759CD" w:rsidRDefault="00D759CD">
      <w:pPr>
        <w:pStyle w:val="af1"/>
        <w:ind w:left="-57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7EE6306A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БАЛЛЫ:</w:t>
      </w:r>
    </w:p>
    <w:p w14:paraId="5FDC3EC7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  <w:t>+ 2 балла = правильно определили как минимум 3 приоритетных и 3 не приоритетных дохода</w:t>
      </w:r>
    </w:p>
    <w:p w14:paraId="1F614444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  <w:t>+ 2 балла = грамотно обосновали почему отнесли тот или иной доход к той или иной категории</w:t>
      </w:r>
    </w:p>
    <w:p w14:paraId="7184B4B9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  <w:t>+ 1 балл = правильные расчеты</w:t>
      </w:r>
    </w:p>
    <w:p w14:paraId="0B161D1D" w14:textId="77777777" w:rsidR="00D759CD" w:rsidRDefault="00D759CD">
      <w:pPr>
        <w:pStyle w:val="af1"/>
        <w:ind w:left="-57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A679768" w14:textId="77777777" w:rsidR="00D759CD" w:rsidRDefault="009D2E34">
      <w:pPr>
        <w:pStyle w:val="af1"/>
        <w:ind w:left="-57"/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  <w:u w:val="single"/>
        </w:rPr>
        <w:t>РЕШЕНИЕ:</w:t>
      </w:r>
    </w:p>
    <w:p w14:paraId="232861A0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Решение (Может сильно варьироваться. Некоторые варианты указаны ниже):</w:t>
      </w:r>
    </w:p>
    <w:p w14:paraId="5F35FFBB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. Необходимо определить, 50000 рублей - до уплаты налогов или после уплаты налогов.</w:t>
      </w:r>
    </w:p>
    <w:p w14:paraId="35A08326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2. Как мы понимаем, семье необходимо сократить траты на 10000 рублей (60000 рублей - 50000 рублей).</w:t>
      </w:r>
    </w:p>
    <w:p w14:paraId="69D416F4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3. Разделим траты на приоритетные (те, которые необходимо совершить в первую очередь) и дополнительные (те, которыми можно пренебречь, сократить в размере или отказаться):</w:t>
      </w:r>
    </w:p>
    <w:p w14:paraId="088179CB" w14:textId="77777777" w:rsidR="00D759CD" w:rsidRDefault="009D2E34">
      <w:pPr>
        <w:pStyle w:val="af1"/>
        <w:ind w:left="-57"/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</w:p>
    <w:p w14:paraId="6A2A0A7B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Приоритетные (идут в порядке важности):</w:t>
      </w:r>
    </w:p>
    <w:p w14:paraId="69E0F130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ком услуги = 4000 рублей (иначе отключат воду, свет, газ)</w:t>
      </w:r>
    </w:p>
    <w:p w14:paraId="7591BCD7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родукты питания = 11000 рублей (людям необходимо питаться)</w:t>
      </w:r>
    </w:p>
    <w:p w14:paraId="73066E5A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оплата кредита = 6000 рублей (кредит всегда надо платить)</w:t>
      </w:r>
    </w:p>
    <w:p w14:paraId="58C4626A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купка проездных трат = 2200 рублей (детям необходимо ездить по городу)</w:t>
      </w:r>
    </w:p>
    <w:p w14:paraId="01004FC2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купка предметов личной гигиены и бытовой химии = 1 800 рублей (необходимо мыться, чистить зубы и убирать квартиру)</w:t>
      </w:r>
    </w:p>
    <w:p w14:paraId="04007163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ремонт автомобиля = 4000 рублей (папе необходимо ездить на работу)</w:t>
      </w:r>
    </w:p>
    <w:p w14:paraId="200AA761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купка сезонной одежды = 6000 рублей (зима - теплые ботинки, лето - футболки и сандалии)</w:t>
      </w:r>
    </w:p>
    <w:p w14:paraId="53C3ECFE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закупки для школы = 1000 рублей (ребенку для школы нужны тетрадки и ручки, иначе он не сможет заниматься в школе)</w:t>
      </w:r>
    </w:p>
    <w:p w14:paraId="1E67A208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оплата бассейна для детей = 2000 рублей (постоянные занятия детей/спорт)</w:t>
      </w:r>
    </w:p>
    <w:p w14:paraId="08BFCF4C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Итого: 38000 рублей (наиболее приоритетные расходы)</w:t>
      </w:r>
    </w:p>
    <w:p w14:paraId="4180478A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карманные деньги для детей = 3000 рублей (необходимости - обеды в школе + развлечения - поход в кино)</w:t>
      </w:r>
      <w:r w:rsidR="0056150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*можно сократить часть </w:t>
      </w:r>
    </w:p>
    <w:p w14:paraId="7145440F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купка нового чайника = 1000 рублей (необходимо для питания дома)</w:t>
      </w:r>
      <w:r w:rsidR="0056150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*спорный, может быть и не приоритетным, поскольку воду можно кипятить в кастрюле</w:t>
      </w:r>
    </w:p>
    <w:p w14:paraId="0950E5DE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ездка на экскурсию с классом в другой город = 1000 рублей (необходимо для социализации ребенка/необходимо для выполнения задания по предмету)</w:t>
      </w:r>
      <w:r w:rsidR="0056150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*спорный, может быть и не</w:t>
      </w:r>
    </w:p>
    <w:p w14:paraId="7F8F3735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риоритетным, если это развлекательная экскурсия</w:t>
      </w:r>
    </w:p>
    <w:p w14:paraId="3445E9FC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Итого: 38000 рублей (наиболее приоритетные) + 5000 рублей (спорные) = 43000 рублей</w:t>
      </w:r>
    </w:p>
    <w:p w14:paraId="792E3A97" w14:textId="77777777" w:rsidR="00D759CD" w:rsidRDefault="00D759CD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</w:p>
    <w:p w14:paraId="7D8AAF15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>Не приоритетные (можно сократить или полностью отказаться):</w:t>
      </w:r>
    </w:p>
    <w:p w14:paraId="4C6BBF20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купка нового шкафа = 4000 рублей (вещи можно переложить на другую полку/шкаф)</w:t>
      </w:r>
    </w:p>
    <w:p w14:paraId="5C900A43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дарок на свадьбу двоюродной сестры = 5000 рублей (подарок можно сделать дешевле/отложить подарок на следующий месяц)</w:t>
      </w:r>
    </w:p>
    <w:p w14:paraId="1CE68BCD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осещение кинотеатра и кафе с семьей = 2000 рублей (можно сократить или полностью отказаться)</w:t>
      </w:r>
    </w:p>
    <w:p w14:paraId="538DFAAF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празднование дня рождения папы = 6000 рублей (можно сократить или полностью отказаться)</w:t>
      </w:r>
    </w:p>
    <w:p w14:paraId="08D6E2CB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- текущие мелочи = 5000 рублей (можно сократить или отказаться)</w:t>
      </w:r>
    </w:p>
    <w:p w14:paraId="36C749B5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Итого: 22000 рублей (не приоритетные)</w:t>
      </w:r>
    </w:p>
    <w:p w14:paraId="166374EE" w14:textId="77777777" w:rsidR="00D759CD" w:rsidRDefault="00D759CD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</w:p>
    <w:p w14:paraId="00898F94" w14:textId="77777777" w:rsidR="00D759CD" w:rsidRDefault="009D2E34">
      <w:pPr>
        <w:pStyle w:val="af1"/>
        <w:ind w:left="-57"/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Ответ:</w:t>
      </w:r>
      <w:r w:rsidR="002C5576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а)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Условие: 50.000 рублей после уплаты налогов</w:t>
      </w:r>
    </w:p>
    <w:p w14:paraId="3855CE53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 xml:space="preserve">1) </w:t>
      </w:r>
      <w:r>
        <w:rPr>
          <w:rFonts w:ascii="Tahoma" w:hAnsi="Tahoma" w:cs="Tahoma"/>
          <w:color w:val="000000" w:themeColor="text1"/>
          <w:sz w:val="24"/>
          <w:szCs w:val="24"/>
        </w:rPr>
        <w:t>оставляем только наиболее приоритетные расходы = 38000 рублей (22000 рублей остаток)</w:t>
      </w:r>
    </w:p>
    <w:p w14:paraId="4ED90A6A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2) </w:t>
      </w:r>
      <w:r>
        <w:rPr>
          <w:rFonts w:ascii="Tahoma" w:hAnsi="Tahoma" w:cs="Tahoma"/>
          <w:color w:val="000000" w:themeColor="text1"/>
          <w:sz w:val="24"/>
          <w:szCs w:val="24"/>
        </w:rPr>
        <w:t>прибавляем спорные расходы = 43000 рублей (7000 рублей остаток)</w:t>
      </w:r>
    </w:p>
    <w:p w14:paraId="777155A7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  <w:t xml:space="preserve">б)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Условие: 50.000 рублей до уплаты налогов (43500 после уплаты 13% НДФЛ)</w:t>
      </w:r>
    </w:p>
    <w:p w14:paraId="51EFDD01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  <w:t xml:space="preserve">1) </w:t>
      </w:r>
      <w:r>
        <w:rPr>
          <w:rFonts w:ascii="Tahoma" w:hAnsi="Tahoma" w:cs="Tahoma"/>
          <w:color w:val="000000" w:themeColor="text1"/>
          <w:sz w:val="24"/>
          <w:szCs w:val="24"/>
        </w:rPr>
        <w:t>только приоритетные расходы = 38000 рублей (5500 рублей остаток)</w:t>
      </w:r>
    </w:p>
    <w:p w14:paraId="79FE5A95" w14:textId="77777777" w:rsidR="00D759CD" w:rsidRDefault="009D2E34">
      <w:pPr>
        <w:pStyle w:val="af1"/>
        <w:ind w:left="-57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2) </w:t>
      </w:r>
      <w:r>
        <w:rPr>
          <w:rFonts w:ascii="Tahoma" w:hAnsi="Tahoma" w:cs="Tahoma"/>
          <w:color w:val="000000" w:themeColor="text1"/>
          <w:sz w:val="24"/>
          <w:szCs w:val="24"/>
        </w:rPr>
        <w:t>прибавляем спорные расходы = 43000 рублей (500 рублей остаток)</w:t>
      </w:r>
    </w:p>
    <w:p w14:paraId="2DE6038F" w14:textId="77777777" w:rsidR="00D759CD" w:rsidRDefault="00D759CD">
      <w:pPr>
        <w:spacing w:after="0" w:line="240" w:lineRule="auto"/>
        <w:rPr>
          <w:rFonts w:ascii="Tahoma" w:eastAsia="Arial Unicode MS" w:hAnsi="Tahoma" w:cs="Tahoma"/>
          <w:b/>
          <w:bCs/>
          <w:i/>
          <w:sz w:val="24"/>
          <w:szCs w:val="24"/>
          <w:u w:val="single"/>
          <w:lang w:eastAsia="ru-RU"/>
        </w:rPr>
      </w:pPr>
    </w:p>
    <w:p w14:paraId="6C23617C" w14:textId="77777777" w:rsidR="00D759CD" w:rsidRDefault="009D2E34">
      <w:pPr>
        <w:pStyle w:val="af0"/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i/>
          <w:color w:val="00000A"/>
          <w:sz w:val="24"/>
          <w:szCs w:val="24"/>
          <w:u w:val="single"/>
        </w:rPr>
        <w:t>Задача 3.</w:t>
      </w:r>
    </w:p>
    <w:p w14:paraId="245FB867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емья состоит из отца, матери, бабушки-пенсионерки, дочери-студентки 18 лет и сына 3 лет. Бюджет составляется на 1 месяц (февраль). </w:t>
      </w:r>
    </w:p>
    <w:p w14:paraId="0731FFB1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ходы семьи за февраль месяц составят из:</w:t>
      </w:r>
    </w:p>
    <w:p w14:paraId="242AEC97" w14:textId="77777777" w:rsidR="00D759CD" w:rsidRDefault="009D2E34">
      <w:pPr>
        <w:pStyle w:val="af1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рплаты отца в размере 50 000 рублей до уплаты подоходного налога;</w:t>
      </w:r>
    </w:p>
    <w:p w14:paraId="1DC314AE" w14:textId="77777777" w:rsidR="00D759CD" w:rsidRDefault="009D2E34">
      <w:pPr>
        <w:pStyle w:val="af1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рплаты матери в размере 30 000 рублей до уплаты подоходного налога;</w:t>
      </w:r>
    </w:p>
    <w:p w14:paraId="5FFD170C" w14:textId="77777777" w:rsidR="00D759CD" w:rsidRDefault="009D2E34">
      <w:pPr>
        <w:pStyle w:val="af1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енсии бабушки в размере 12 000 рублей;</w:t>
      </w:r>
    </w:p>
    <w:p w14:paraId="0B6A1E46" w14:textId="77777777" w:rsidR="00D759CD" w:rsidRDefault="009D2E34">
      <w:pPr>
        <w:pStyle w:val="af1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емии отцу в размере 10 000 рублей.;</w:t>
      </w:r>
    </w:p>
    <w:p w14:paraId="01182106" w14:textId="77777777" w:rsidR="00D759CD" w:rsidRDefault="009D2E34">
      <w:pPr>
        <w:pStyle w:val="af1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работка дочери, дающей уроки школьникам, в размере 5 000 рублей.</w:t>
      </w:r>
    </w:p>
    <w:p w14:paraId="15B7A27F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емья за февраль месяц потратила: </w:t>
      </w:r>
    </w:p>
    <w:p w14:paraId="40E1A845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питание дома 30 000 рублей; </w:t>
      </w:r>
    </w:p>
    <w:p w14:paraId="2C014502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на оплату коммунальных услуг – 10 000 рублей; </w:t>
      </w:r>
    </w:p>
    <w:p w14:paraId="47C1291B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оплату мобильной связи – 4000 рублей; </w:t>
      </w:r>
    </w:p>
    <w:p w14:paraId="5852C04E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покупку лекарств – 3000 рублей; </w:t>
      </w:r>
    </w:p>
    <w:p w14:paraId="79A865D2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оплату общественного транспорта – 3000 рублей; </w:t>
      </w:r>
    </w:p>
    <w:p w14:paraId="4C57224C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оплату детского сада и дополнительного образования сына – 3000 рублей; </w:t>
      </w:r>
    </w:p>
    <w:p w14:paraId="45CBA4EF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покупку пальто и платья для дочери – 8000 рублей; </w:t>
      </w:r>
    </w:p>
    <w:p w14:paraId="3083512C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поездку в дом отдыха –7000 рублей, </w:t>
      </w:r>
    </w:p>
    <w:p w14:paraId="38CDD17D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выплату автокредита – 12 000 рублей; </w:t>
      </w:r>
    </w:p>
    <w:p w14:paraId="4AEA6D58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бензин – 3000 рублей; </w:t>
      </w:r>
    </w:p>
    <w:p w14:paraId="1E71A702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подарок близкому другу – 1500 рублей; </w:t>
      </w:r>
    </w:p>
    <w:p w14:paraId="0920A9A2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карманные расходы для дочери – 3000 рублей; </w:t>
      </w:r>
    </w:p>
    <w:p w14:paraId="45185E47" w14:textId="77777777" w:rsidR="00D759CD" w:rsidRDefault="009D2E34">
      <w:pPr>
        <w:pStyle w:val="af1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прочие нужды – 4500 рублей.</w:t>
      </w:r>
    </w:p>
    <w:p w14:paraId="52E5ACFF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Подсчитайте: </w:t>
      </w:r>
    </w:p>
    <w:p w14:paraId="502A9F5B" w14:textId="77777777" w:rsidR="00D759CD" w:rsidRDefault="009D2E34">
      <w:pPr>
        <w:pStyle w:val="af1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) совокупные доходы и расходы семьи за месяц; </w:t>
      </w:r>
    </w:p>
    <w:p w14:paraId="0E305568" w14:textId="77777777" w:rsidR="00D759CD" w:rsidRDefault="009D2E34">
      <w:pPr>
        <w:pStyle w:val="af1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) проверьте, сбалансирован ли бюджет семьи; </w:t>
      </w:r>
    </w:p>
    <w:p w14:paraId="6F49271C" w14:textId="77777777" w:rsidR="00D759CD" w:rsidRDefault="009D2E34">
      <w:pPr>
        <w:pStyle w:val="af1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) сколько денег сможет отложить семья в этом месяце? </w:t>
      </w:r>
    </w:p>
    <w:p w14:paraId="646E3D14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Выясните, какие доходы и расходы являются постоянными, а какие переменными? </w:t>
      </w:r>
    </w:p>
    <w:p w14:paraId="742A1549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Пусть семья поставила перед собой цель накопить денег на летний отдых. Составьте план бюджета семьи на следующий месяц, сократив необязательные расходы.</w:t>
      </w:r>
    </w:p>
    <w:p w14:paraId="0D7F7660" w14:textId="77777777" w:rsidR="00D759CD" w:rsidRDefault="009D2E34">
      <w:pPr>
        <w:pStyle w:val="af1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вой ответ обоснуйте.</w:t>
      </w:r>
    </w:p>
    <w:p w14:paraId="6DED073B" w14:textId="77777777" w:rsidR="00D759CD" w:rsidRDefault="00D759CD">
      <w:pPr>
        <w:pStyle w:val="af1"/>
        <w:rPr>
          <w:rFonts w:ascii="Tahoma" w:hAnsi="Tahoma" w:cs="Tahoma"/>
          <w:sz w:val="24"/>
          <w:szCs w:val="24"/>
        </w:rPr>
      </w:pPr>
    </w:p>
    <w:p w14:paraId="393B51C7" w14:textId="77777777" w:rsidR="00D759CD" w:rsidRDefault="009D2E34">
      <w:pPr>
        <w:pStyle w:val="af1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РЕШЕНИЕ + БАЛЛЫ:</w:t>
      </w:r>
    </w:p>
    <w:p w14:paraId="33BD1623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1)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+2 балла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– 1. Правильные расчёты. 2. Усвоено понятие «сбалансированный бюджет».</w:t>
      </w:r>
    </w:p>
    <w:p w14:paraId="78070431" w14:textId="77777777" w:rsidR="00D759CD" w:rsidRDefault="009D2E34">
      <w:pPr>
        <w:pStyle w:val="af1"/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А) Совокупные доходы: 43 500 + 26100 +12000 (или 10440, если пенсию выплачивает негосударственный фонд) + 8700 + 4350 (или другая сумма, если дочь работает не по договору оказания услуг с уплатой НДФЛ 13%, а как предприниматель и платит налог 6% на доход, 15% на прибыль или 20% на прибыль в зависимости от системы налогообложения) = 94650. </w:t>
      </w:r>
    </w:p>
    <w:p w14:paraId="4038D6F1" w14:textId="77777777" w:rsidR="00D759CD" w:rsidRDefault="009D2E34">
      <w:pPr>
        <w:pStyle w:val="af1"/>
      </w:pPr>
      <w:r>
        <w:rPr>
          <w:rFonts w:ascii="Tahoma" w:hAnsi="Tahoma" w:cs="Tahoma"/>
          <w:color w:val="000000" w:themeColor="text1"/>
          <w:sz w:val="24"/>
          <w:szCs w:val="24"/>
        </w:rPr>
        <w:t>Совокупные расходы: 92000.</w:t>
      </w:r>
    </w:p>
    <w:p w14:paraId="5F9AC13A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Б) Бюджет сбалансирован, потому что он не дефицитный и не слишком профицитный. </w:t>
      </w:r>
    </w:p>
    <w:p w14:paraId="4EF3BA91" w14:textId="77777777" w:rsidR="00D759CD" w:rsidRDefault="009D2E34">
      <w:pPr>
        <w:pStyle w:val="af1"/>
      </w:pPr>
      <w:r>
        <w:rPr>
          <w:rFonts w:ascii="Tahoma" w:hAnsi="Tahoma" w:cs="Tahoma"/>
          <w:color w:val="000000" w:themeColor="text1"/>
          <w:sz w:val="24"/>
          <w:szCs w:val="24"/>
        </w:rPr>
        <w:t>В) В феврале семья может отложить 2650.</w:t>
      </w:r>
    </w:p>
    <w:p w14:paraId="7749271C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2)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+ 1 балл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– Наличие единого логичного критерия разделения.</w:t>
      </w:r>
    </w:p>
    <w:p w14:paraId="4C6E6697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остоянные доходы:</w:t>
      </w:r>
    </w:p>
    <w:p w14:paraId="42628DCA" w14:textId="77777777" w:rsidR="00D759CD" w:rsidRDefault="009D2E34">
      <w:pPr>
        <w:pStyle w:val="af1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рплаты отца в размере 50 000 рублей до уплаты подоходного налога;</w:t>
      </w:r>
    </w:p>
    <w:p w14:paraId="59E65D8A" w14:textId="77777777" w:rsidR="00D759CD" w:rsidRDefault="009D2E34">
      <w:pPr>
        <w:pStyle w:val="af1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рплаты матери в размере 30 000 рублей до уплаты подоходного налога;</w:t>
      </w:r>
    </w:p>
    <w:p w14:paraId="759F6B32" w14:textId="77777777" w:rsidR="00D759CD" w:rsidRDefault="009D2E34">
      <w:pPr>
        <w:pStyle w:val="af1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енсии бабушки в размере 12 000 рублей;</w:t>
      </w:r>
    </w:p>
    <w:p w14:paraId="7FE044DC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еременные доходы:</w:t>
      </w:r>
    </w:p>
    <w:p w14:paraId="59BEBB1C" w14:textId="77777777" w:rsidR="00D759CD" w:rsidRDefault="009D2E34">
      <w:pPr>
        <w:pStyle w:val="af1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ремии отцу в размере 10 000 рублей.;</w:t>
      </w:r>
    </w:p>
    <w:p w14:paraId="051CFF83" w14:textId="77777777" w:rsidR="00D759CD" w:rsidRDefault="009D2E34">
      <w:pPr>
        <w:pStyle w:val="af1"/>
        <w:numPr>
          <w:ilvl w:val="0"/>
          <w:numId w:val="2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работка дочери, дающей уроки школьникам, в размере 5 000 рублей. (в зависимости от обоснования могут быть и постоянными)</w:t>
      </w:r>
    </w:p>
    <w:p w14:paraId="4482EC01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остоянные расходы:</w:t>
      </w:r>
    </w:p>
    <w:p w14:paraId="6DA4AAAB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бензин – 3000 рублей; </w:t>
      </w:r>
    </w:p>
    <w:p w14:paraId="613446D3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выплату автокредита – 12 000 рублей; </w:t>
      </w:r>
    </w:p>
    <w:p w14:paraId="2D8DEB4A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оплату детского сада и дополнительного образования сына – 3000 рублей; </w:t>
      </w:r>
    </w:p>
    <w:p w14:paraId="3888392B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оплату общественного транспорта – 3000 рублей; </w:t>
      </w:r>
    </w:p>
    <w:p w14:paraId="5D0604CE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оплату мобильной связи – 4000 рублей; </w:t>
      </w:r>
    </w:p>
    <w:p w14:paraId="4AF3390A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питание дома 30 000 рублей; </w:t>
      </w:r>
    </w:p>
    <w:p w14:paraId="6FE0052E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оплату коммунальных услуг – 10 000 рублей; </w:t>
      </w:r>
    </w:p>
    <w:p w14:paraId="003399AB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еременные расходы:</w:t>
      </w:r>
    </w:p>
    <w:p w14:paraId="569AF496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на покупку лекарств – 3000 рублей; </w:t>
      </w:r>
    </w:p>
    <w:p w14:paraId="11A5F291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покупку пальто и платья для дочери – 8000 рублей; </w:t>
      </w:r>
    </w:p>
    <w:p w14:paraId="26575EE6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поездку в дом отдыха –7000 рублей, </w:t>
      </w:r>
    </w:p>
    <w:p w14:paraId="00E05634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подарок близкому другу – 1500 рублей; </w:t>
      </w:r>
    </w:p>
    <w:p w14:paraId="3957C8A8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на карманные расходы для дочери – 3000 рублей; </w:t>
      </w:r>
    </w:p>
    <w:p w14:paraId="77B99E9C" w14:textId="77777777" w:rsidR="00D759CD" w:rsidRDefault="009D2E34">
      <w:pPr>
        <w:pStyle w:val="af1"/>
        <w:numPr>
          <w:ilvl w:val="0"/>
          <w:numId w:val="3"/>
        </w:numPr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на прочие нужды – 4500 рублей.</w:t>
      </w:r>
    </w:p>
    <w:p w14:paraId="2706BA37" w14:textId="77777777" w:rsidR="00D759CD" w:rsidRDefault="009D2E34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3)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+ 2 балла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– Бюджет имеет законченный, цельный вид.</w:t>
      </w:r>
    </w:p>
    <w:p w14:paraId="4822870D" w14:textId="77777777" w:rsidR="00D759CD" w:rsidRDefault="009D2E34">
      <w:pPr>
        <w:pStyle w:val="af1"/>
      </w:pPr>
      <w:r>
        <w:rPr>
          <w:rFonts w:ascii="Tahoma" w:hAnsi="Tahoma" w:cs="Tahoma"/>
          <w:color w:val="000000" w:themeColor="text1"/>
          <w:sz w:val="24"/>
          <w:szCs w:val="24"/>
        </w:rPr>
        <w:t>Пусть отдохнуть в августе семье обойдётся в 100 тысяч рублей. План бюджета на март может выглядеть следующим образом: Начальный баланс: 2650</w:t>
      </w:r>
    </w:p>
    <w:p w14:paraId="6FA3EAF7" w14:textId="77777777" w:rsidR="00D759CD" w:rsidRDefault="00D759CD">
      <w:pPr>
        <w:pStyle w:val="af1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af2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5"/>
        <w:gridCol w:w="5345"/>
      </w:tblGrid>
      <w:tr w:rsidR="00D759CD" w14:paraId="46B0F5E0" w14:textId="77777777"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7E79FF7C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294B3EB2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D759CD" w14:paraId="73BE4746" w14:textId="77777777"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0DD56998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Зарплата отца в размере 43 500 рублей;</w:t>
            </w:r>
          </w:p>
          <w:p w14:paraId="4F40B02E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Зарплата матери в размере 26 100 рублей;</w:t>
            </w:r>
          </w:p>
          <w:p w14:paraId="7FB3A4E1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Пенсия бабушки в размере 12 000 рублей;</w:t>
            </w:r>
          </w:p>
          <w:p w14:paraId="29C95994" w14:textId="77777777" w:rsidR="00D759CD" w:rsidRDefault="00D759CD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2C7E56C3" w14:textId="77777777" w:rsidR="00D759CD" w:rsidRDefault="00D759CD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05D34212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 на бензин – 3000 рублей; </w:t>
            </w:r>
          </w:p>
          <w:p w14:paraId="149A6E1B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выплату автокредита – 12 000 рублей; </w:t>
            </w:r>
          </w:p>
          <w:p w14:paraId="037EB2D1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- на оплату детского сада и дополнительного образования сына – 3000 рублей; </w:t>
            </w:r>
          </w:p>
          <w:p w14:paraId="2E9EA776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-на оплату общественного транспорта – 3000 рублей; </w:t>
            </w:r>
          </w:p>
          <w:p w14:paraId="178B21CD" w14:textId="77777777" w:rsidR="00D759CD" w:rsidRDefault="009D2E34">
            <w:pPr>
              <w:pStyle w:val="af1"/>
              <w:numPr>
                <w:ilvl w:val="0"/>
                <w:numId w:val="3"/>
              </w:numPr>
              <w:ind w:left="0" w:firstLine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на оплату мобильной связи – 4000 рублей; </w:t>
            </w:r>
          </w:p>
          <w:p w14:paraId="4F9C7756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питание дома 30 000 рублей; </w:t>
            </w:r>
          </w:p>
          <w:p w14:paraId="409AEB1E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на оплату коммунальных услуг – 10 000 рублей; </w:t>
            </w:r>
          </w:p>
          <w:p w14:paraId="123AC5AD" w14:textId="77777777" w:rsidR="00D759CD" w:rsidRDefault="00D759CD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D759CD" w14:paraId="0130B582" w14:textId="77777777"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65C148EE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81600 + 2650 (сбережения)</w:t>
            </w:r>
          </w:p>
        </w:tc>
        <w:tc>
          <w:tcPr>
            <w:tcW w:w="5239" w:type="dxa"/>
            <w:shd w:val="clear" w:color="auto" w:fill="auto"/>
            <w:tcMar>
              <w:left w:w="103" w:type="dxa"/>
            </w:tcMar>
          </w:tcPr>
          <w:p w14:paraId="4317C015" w14:textId="77777777" w:rsidR="00D759CD" w:rsidRDefault="009D2E34">
            <w:pPr>
              <w:pStyle w:val="af1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65 000</w:t>
            </w:r>
          </w:p>
        </w:tc>
      </w:tr>
    </w:tbl>
    <w:p w14:paraId="44AFE177" w14:textId="77777777" w:rsidR="00D759CD" w:rsidRDefault="00D759CD">
      <w:pPr>
        <w:pStyle w:val="af0"/>
        <w:rPr>
          <w:rFonts w:ascii="Tahoma" w:eastAsiaTheme="minorHAnsi" w:hAnsi="Tahoma" w:cs="Tahoma"/>
          <w:b/>
          <w:i/>
          <w:color w:val="000000" w:themeColor="text1"/>
          <w:sz w:val="24"/>
          <w:szCs w:val="24"/>
          <w:u w:val="single"/>
          <w:lang w:eastAsia="en-US"/>
        </w:rPr>
      </w:pPr>
    </w:p>
    <w:p w14:paraId="2A6976A3" w14:textId="77777777" w:rsidR="00D759CD" w:rsidRDefault="009D2E34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6.600 – остаток по итогам марта без учета сбережений предыдущего месяца.</w:t>
      </w:r>
    </w:p>
    <w:p w14:paraId="2AF91971" w14:textId="77777777" w:rsidR="00D759CD" w:rsidRDefault="009D2E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.250 – рублей – остаток на март. Чтобы накопить 100.000 без использования банковских услуг есть 5 месяцев (март-июль). По итогам этого времени будет накоплено 85.650 (2650 + 16.600*5), что недостаточно для того, чтобы отдохнуть в августе. Варианты: поехать в конце августа – начале сентября (+16.600) или взять в долг недостающую сумму или взять кредит на недостающую сумму</w:t>
      </w:r>
    </w:p>
    <w:p w14:paraId="3151CFCE" w14:textId="77777777" w:rsidR="00D759CD" w:rsidRDefault="00D759CD">
      <w:pPr>
        <w:spacing w:after="0" w:line="240" w:lineRule="auto"/>
        <w:jc w:val="right"/>
      </w:pPr>
    </w:p>
    <w:sectPr w:rsidR="00D759CD">
      <w:headerReference w:type="default" r:id="rId8"/>
      <w:pgSz w:w="11906" w:h="16838"/>
      <w:pgMar w:top="720" w:right="707" w:bottom="720" w:left="720" w:header="51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D3BA" w14:textId="77777777" w:rsidR="007B5DA4" w:rsidRDefault="007B5DA4">
      <w:pPr>
        <w:spacing w:after="0" w:line="240" w:lineRule="auto"/>
      </w:pPr>
      <w:r>
        <w:separator/>
      </w:r>
    </w:p>
  </w:endnote>
  <w:endnote w:type="continuationSeparator" w:id="0">
    <w:p w14:paraId="301D88B8" w14:textId="77777777" w:rsidR="007B5DA4" w:rsidRDefault="007B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8589" w14:textId="77777777" w:rsidR="007B5DA4" w:rsidRDefault="007B5DA4">
      <w:pPr>
        <w:spacing w:after="0" w:line="240" w:lineRule="auto"/>
      </w:pPr>
      <w:r>
        <w:separator/>
      </w:r>
    </w:p>
  </w:footnote>
  <w:footnote w:type="continuationSeparator" w:id="0">
    <w:p w14:paraId="40BB9E19" w14:textId="77777777" w:rsidR="007B5DA4" w:rsidRDefault="007B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E3B4" w14:textId="77777777" w:rsidR="00D759CD" w:rsidRDefault="009D2E34">
    <w:pPr>
      <w:pStyle w:val="ad"/>
      <w:jc w:val="right"/>
    </w:pPr>
    <w:r>
      <w:t xml:space="preserve">                               </w:t>
    </w:r>
    <w:r>
      <w:tab/>
    </w:r>
    <w:r>
      <w:tab/>
    </w:r>
    <w:r>
      <w:tab/>
      <w:t xml:space="preserve">           </w:t>
    </w:r>
    <w:r>
      <w:tab/>
      <w:t xml:space="preserve">    </w:t>
    </w:r>
    <w:r>
      <w:tab/>
      <w:t xml:space="preserve">          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7C55"/>
    <w:multiLevelType w:val="multilevel"/>
    <w:tmpl w:val="5824B6B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42354B"/>
    <w:multiLevelType w:val="multilevel"/>
    <w:tmpl w:val="875C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A54"/>
    <w:multiLevelType w:val="multilevel"/>
    <w:tmpl w:val="1DF0D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CE644A"/>
    <w:multiLevelType w:val="multilevel"/>
    <w:tmpl w:val="91A857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894DD4"/>
    <w:multiLevelType w:val="multilevel"/>
    <w:tmpl w:val="067E7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9E1659"/>
    <w:multiLevelType w:val="multilevel"/>
    <w:tmpl w:val="2724E6D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2B3436"/>
    <w:multiLevelType w:val="multilevel"/>
    <w:tmpl w:val="966AC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5351"/>
    <w:multiLevelType w:val="multilevel"/>
    <w:tmpl w:val="0CEAD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9CD"/>
    <w:rsid w:val="002A24F5"/>
    <w:rsid w:val="002C5576"/>
    <w:rsid w:val="005239FC"/>
    <w:rsid w:val="0056150B"/>
    <w:rsid w:val="005723C6"/>
    <w:rsid w:val="005E106B"/>
    <w:rsid w:val="006A09F3"/>
    <w:rsid w:val="007B5DA4"/>
    <w:rsid w:val="00812E48"/>
    <w:rsid w:val="009D2E34"/>
    <w:rsid w:val="00A37327"/>
    <w:rsid w:val="00A82F29"/>
    <w:rsid w:val="00AD5BF7"/>
    <w:rsid w:val="00C03C60"/>
    <w:rsid w:val="00D75660"/>
    <w:rsid w:val="00D759CD"/>
    <w:rsid w:val="00EE2B14"/>
    <w:rsid w:val="00F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906D"/>
  <w15:docId w15:val="{E5A45F2A-B67C-47A6-B699-42554E6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4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538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B4390"/>
  </w:style>
  <w:style w:type="character" w:customStyle="1" w:styleId="a5">
    <w:name w:val="Нижний колонтитул Знак"/>
    <w:basedOn w:val="a0"/>
    <w:uiPriority w:val="99"/>
    <w:qFormat/>
    <w:rsid w:val="00FB43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ahoma" w:hAnsi="Tahoma" w:cs="Symbol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ahoma" w:hAnsi="Tahoma" w:cs="Symbol"/>
      <w:sz w:val="24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ahoma" w:hAnsi="Tahoma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ahoma" w:hAnsi="Tahoma" w:cs="Symbol"/>
      <w:sz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ahoma" w:hAnsi="Tahoma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AC11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B63FD9"/>
    <w:pPr>
      <w:ind w:left="720"/>
      <w:contextualSpacing/>
    </w:pPr>
  </w:style>
  <w:style w:type="paragraph" w:customStyle="1" w:styleId="af0">
    <w:name w:val="По умолчанию"/>
    <w:qFormat/>
    <w:rsid w:val="00080B58"/>
    <w:rPr>
      <w:rFonts w:ascii="Helvetica Neue" w:eastAsia="Helvetica Neue" w:hAnsi="Helvetica Neue" w:cs="Helvetica Neue"/>
      <w:color w:val="000000"/>
      <w:sz w:val="22"/>
      <w:lang w:eastAsia="ru-RU"/>
    </w:rPr>
  </w:style>
  <w:style w:type="paragraph" w:styleId="af1">
    <w:name w:val="No Spacing"/>
    <w:uiPriority w:val="1"/>
    <w:qFormat/>
    <w:rsid w:val="00080B58"/>
    <w:rPr>
      <w:color w:val="00000A"/>
      <w:sz w:val="22"/>
    </w:rPr>
  </w:style>
  <w:style w:type="paragraph" w:customStyle="1" w:styleId="1">
    <w:name w:val="Без интервала1"/>
    <w:qFormat/>
    <w:rsid w:val="00080B58"/>
    <w:pPr>
      <w:suppressAutoHyphens/>
      <w:spacing w:line="100" w:lineRule="atLeast"/>
    </w:pPr>
    <w:rPr>
      <w:rFonts w:eastAsia="SimSun" w:cs="font264"/>
      <w:color w:val="00000A"/>
      <w:sz w:val="22"/>
      <w:lang w:eastAsia="ar-SA"/>
    </w:rPr>
  </w:style>
  <w:style w:type="table" w:styleId="af2">
    <w:name w:val="Table Grid"/>
    <w:basedOn w:val="a1"/>
    <w:uiPriority w:val="39"/>
    <w:rsid w:val="00F4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F3CC-33E9-4889-A03D-56A0B82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955</Words>
  <Characters>12301</Characters>
  <Application>Microsoft Office Word</Application>
  <DocSecurity>0</DocSecurity>
  <Lines>29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Microsoft Office User</cp:lastModifiedBy>
  <cp:revision>27</cp:revision>
  <cp:lastPrinted>2019-03-12T15:48:00Z</cp:lastPrinted>
  <dcterms:created xsi:type="dcterms:W3CDTF">2018-03-01T01:13:00Z</dcterms:created>
  <dcterms:modified xsi:type="dcterms:W3CDTF">2022-02-1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